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8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89"/>
        <w:gridCol w:w="6855"/>
      </w:tblGrid>
      <w:tr>
        <w:trPr>
          <w:trHeight w:val="231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ROFIgips s.r.o.</w:t>
            </w:r>
          </w:p>
        </w:tc>
      </w:tr>
      <w:tr>
        <w:trPr>
          <w:trHeight w:val="249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.r.o.</w:t>
            </w:r>
          </w:p>
        </w:tc>
      </w:tr>
      <w:tr>
        <w:trPr>
          <w:trHeight w:val="143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5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  10.01.2005</w:t>
            </w:r>
          </w:p>
        </w:tc>
      </w:tr>
      <w:tr>
        <w:trPr>
          <w:trHeight w:val="175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 xml:space="preserve">montáž sadrokartónu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uskutočňovanie stavieb a ich zmien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aliarske, natieračské a lešenárske práce </w:t>
            </w:r>
          </w:p>
        </w:tc>
      </w:tr>
      <w:tr>
        <w:trPr>
          <w:trHeight w:val="194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2"/>
        <w:gridCol w:w="3407"/>
        <w:gridCol w:w="3969"/>
      </w:tblGrid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25</w:t>
            </w:r>
            <w:r>
              <w:rPr>
                <w:bCs/>
              </w:rPr>
              <w:t>672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276780</w:t>
            </w:r>
          </w:p>
        </w:tc>
      </w:tr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482044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080031</w:t>
            </w:r>
          </w:p>
        </w:tc>
      </w:tr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2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 xml:space="preserve">účtovná závierka k 31.12.2017 bola schválená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 xml:space="preserve">k 31.12.2018 je účtovná závierka zostavená ako riadna účtovná závierka za účtovné obdobie od 1.1.2018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8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3280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16" w:type="dxa"/>
                              <w:tblCellMar>
                                <w:top w:w="0" w:type="dxa"/>
                                <w:left w:w="-6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3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16" w:type="dxa"/>
                        <w:tblCellMar>
                          <w:top w:w="0" w:type="dxa"/>
                          <w:left w:w="-6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6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2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Cs w:val="24"/>
        </w:rPr>
        <w:t>III. 1</w:t>
        <w:tab/>
        <w:t>Účtovná jednotka bude nepretržite pokračovať</w:t>
      </w:r>
      <w:r>
        <w:rPr>
          <w:rFonts w:cs="Times New Roman" w:ascii="Times New Roman" w:hAnsi="Times New Roman"/>
          <w:b/>
          <w:szCs w:val="24"/>
        </w:rPr>
        <w:t xml:space="preserve">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8 predstavuje      0,-     €.</w:t>
      </w:r>
    </w:p>
    <w:p>
      <w:pPr>
        <w:pStyle w:val="NoSpacing"/>
        <w:rPr/>
      </w:pPr>
      <w:r>
        <w:rPr/>
        <w:t>Neuhradené pohľadávky z obchodného styku ku koncu roku sú v celkovej výške  1.</w:t>
      </w:r>
      <w:r>
        <w:rPr/>
        <w:t>566.633</w:t>
      </w:r>
      <w:r>
        <w:rPr/>
        <w:t>,-  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lang w:eastAsia="sk-SK"/>
              </w:rPr>
              <w:t>Pohľadávky za staveb.práce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A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1918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0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35" w:type="dxa"/>
        <w:tblCellMar>
          <w:top w:w="0" w:type="dxa"/>
          <w:left w:w="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>ÚJ používa rovnomerné odpisovanie dlhodobého hmotného majetku a dlhodobého nehmotného majetku. Podrobný účtovný odpisový plán po položkách sa vedie v podsystéme DHM s podporou softvéru  OMEGA – Kros a.s. (taktiež daňové odpisy podľa zákona o dani z príjmov).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/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3"/>
        <w:gridCol w:w="2602"/>
        <w:gridCol w:w="2861"/>
      </w:tblGrid>
      <w:tr>
        <w:trPr>
          <w:trHeight w:val="975" w:hRule="atLeast"/>
        </w:trPr>
        <w:tc>
          <w:tcPr>
            <w:tcW w:w="38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453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820212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77578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158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781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1421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88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615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64719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15914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64719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15914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36000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5243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kooperačné prác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2308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kancelári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778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68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613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218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596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76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53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9898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532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79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309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64719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89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 xml:space="preserve">Po 31.12.2018 do dňa zostavenia účtovnej závierky nenastali žiadne významné skutočnosti, </w:t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8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7"/>
      <w:gridCol w:w="288"/>
      <w:gridCol w:w="289"/>
      <w:gridCol w:w="287"/>
      <w:gridCol w:w="287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8"/>
      <w:gridCol w:w="286"/>
      <w:gridCol w:w="284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7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9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7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6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Times New Roman" w:hAnsi="Times New Roman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Times New Roman" w:hAnsi="Times New Roman"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Application>LibreOffice/4.4.0.3$Windows_x86 LibreOffice_project/de093506bcdc5fafd9023ee680b8c60e3e0645d7</Application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9-03-29T10:30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